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37139D7" w14:textId="0EBF8F7A" w:rsidR="00EA77E5" w:rsidRPr="00E57776" w:rsidRDefault="006E0A0A" w:rsidP="00E57776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EA77E5">
            <w:fldChar w:fldCharType="begin"/>
          </w:r>
          <w:r w:rsidRPr="00EA77E5">
            <w:instrText xml:space="preserve"> TOC \o "1-3" \h \z \u </w:instrText>
          </w:r>
          <w:r w:rsidRPr="00EA77E5">
            <w:fldChar w:fldCharType="separate"/>
          </w:r>
          <w:hyperlink w:anchor="_Toc129808787" w:history="1">
            <w:r w:rsidR="00EA77E5" w:rsidRPr="00E57776">
              <w:rPr>
                <w:rStyle w:val="ac"/>
                <w:b w:val="0"/>
                <w:bCs w:val="0"/>
              </w:rPr>
              <w:t>Введение</w:t>
            </w:r>
            <w:r w:rsidR="00EA77E5" w:rsidRPr="00E57776">
              <w:rPr>
                <w:b w:val="0"/>
                <w:bCs w:val="0"/>
                <w:webHidden/>
              </w:rPr>
              <w:tab/>
            </w:r>
            <w:r w:rsidR="00EA77E5" w:rsidRPr="00E57776">
              <w:rPr>
                <w:b w:val="0"/>
                <w:bCs w:val="0"/>
                <w:webHidden/>
              </w:rPr>
              <w:fldChar w:fldCharType="begin"/>
            </w:r>
            <w:r w:rsidR="00EA77E5" w:rsidRPr="00E57776">
              <w:rPr>
                <w:b w:val="0"/>
                <w:bCs w:val="0"/>
                <w:webHidden/>
              </w:rPr>
              <w:instrText xml:space="preserve"> PAGEREF _Toc129808787 \h </w:instrText>
            </w:r>
            <w:r w:rsidR="00EA77E5" w:rsidRPr="00E57776">
              <w:rPr>
                <w:b w:val="0"/>
                <w:bCs w:val="0"/>
                <w:webHidden/>
              </w:rPr>
            </w:r>
            <w:r w:rsidR="00EA77E5" w:rsidRPr="00E57776">
              <w:rPr>
                <w:b w:val="0"/>
                <w:bCs w:val="0"/>
                <w:webHidden/>
              </w:rPr>
              <w:fldChar w:fldCharType="separate"/>
            </w:r>
            <w:r w:rsidR="00EA77E5" w:rsidRPr="00E57776">
              <w:rPr>
                <w:b w:val="0"/>
                <w:bCs w:val="0"/>
                <w:webHidden/>
              </w:rPr>
              <w:t>4</w:t>
            </w:r>
            <w:r w:rsidR="00EA77E5" w:rsidRPr="00E577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C4EA9C" w14:textId="0A42CCE8" w:rsidR="00EA77E5" w:rsidRPr="00E57776" w:rsidRDefault="00456137" w:rsidP="00E57776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808788" w:history="1">
            <w:r w:rsidR="00EA77E5" w:rsidRPr="00E57776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EA77E5" w:rsidRPr="00E57776">
              <w:rPr>
                <w:b w:val="0"/>
                <w:bCs w:val="0"/>
                <w:webHidden/>
              </w:rPr>
              <w:tab/>
            </w:r>
            <w:r w:rsidR="00EA77E5" w:rsidRPr="00E57776">
              <w:rPr>
                <w:b w:val="0"/>
                <w:bCs w:val="0"/>
                <w:webHidden/>
              </w:rPr>
              <w:fldChar w:fldCharType="begin"/>
            </w:r>
            <w:r w:rsidR="00EA77E5" w:rsidRPr="00E57776">
              <w:rPr>
                <w:b w:val="0"/>
                <w:bCs w:val="0"/>
                <w:webHidden/>
              </w:rPr>
              <w:instrText xml:space="preserve"> PAGEREF _Toc129808788 \h </w:instrText>
            </w:r>
            <w:r w:rsidR="00EA77E5" w:rsidRPr="00E57776">
              <w:rPr>
                <w:b w:val="0"/>
                <w:bCs w:val="0"/>
                <w:webHidden/>
              </w:rPr>
            </w:r>
            <w:r w:rsidR="00EA77E5" w:rsidRPr="00E57776">
              <w:rPr>
                <w:b w:val="0"/>
                <w:bCs w:val="0"/>
                <w:webHidden/>
              </w:rPr>
              <w:fldChar w:fldCharType="separate"/>
            </w:r>
            <w:r w:rsidR="00EA77E5" w:rsidRPr="00E57776">
              <w:rPr>
                <w:b w:val="0"/>
                <w:bCs w:val="0"/>
                <w:webHidden/>
              </w:rPr>
              <w:t>5</w:t>
            </w:r>
            <w:r w:rsidR="00EA77E5" w:rsidRPr="00E577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694619" w14:textId="1C7883F2" w:rsidR="00EA77E5" w:rsidRPr="00E57776" w:rsidRDefault="00456137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89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89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B32EB5" w14:textId="21C2BDE1" w:rsidR="00EA77E5" w:rsidRPr="00E57776" w:rsidRDefault="00456137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0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0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3B8E3" w14:textId="3500CD71" w:rsidR="00EA77E5" w:rsidRPr="00E57776" w:rsidRDefault="00456137" w:rsidP="00E57776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808791" w:history="1">
            <w:r w:rsidR="00EA77E5" w:rsidRPr="00E57776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EA77E5" w:rsidRPr="00E57776">
              <w:rPr>
                <w:b w:val="0"/>
                <w:bCs w:val="0"/>
                <w:webHidden/>
              </w:rPr>
              <w:tab/>
            </w:r>
            <w:r w:rsidR="00EA77E5" w:rsidRPr="00E57776">
              <w:rPr>
                <w:b w:val="0"/>
                <w:bCs w:val="0"/>
                <w:webHidden/>
              </w:rPr>
              <w:fldChar w:fldCharType="begin"/>
            </w:r>
            <w:r w:rsidR="00EA77E5" w:rsidRPr="00E57776">
              <w:rPr>
                <w:b w:val="0"/>
                <w:bCs w:val="0"/>
                <w:webHidden/>
              </w:rPr>
              <w:instrText xml:space="preserve"> PAGEREF _Toc129808791 \h </w:instrText>
            </w:r>
            <w:r w:rsidR="00EA77E5" w:rsidRPr="00E57776">
              <w:rPr>
                <w:b w:val="0"/>
                <w:bCs w:val="0"/>
                <w:webHidden/>
              </w:rPr>
            </w:r>
            <w:r w:rsidR="00EA77E5" w:rsidRPr="00E57776">
              <w:rPr>
                <w:b w:val="0"/>
                <w:bCs w:val="0"/>
                <w:webHidden/>
              </w:rPr>
              <w:fldChar w:fldCharType="separate"/>
            </w:r>
            <w:r w:rsidR="00EA77E5" w:rsidRPr="00E57776">
              <w:rPr>
                <w:b w:val="0"/>
                <w:bCs w:val="0"/>
                <w:webHidden/>
              </w:rPr>
              <w:t>8</w:t>
            </w:r>
            <w:r w:rsidR="00EA77E5" w:rsidRPr="00E577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A89BDA" w14:textId="0CB2D093" w:rsidR="00EA77E5" w:rsidRPr="00E57776" w:rsidRDefault="00456137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2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2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FEDA9" w14:textId="7EE5D27F" w:rsidR="00EA77E5" w:rsidRPr="00E57776" w:rsidRDefault="00456137" w:rsidP="00E57776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3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3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FD42CA" w14:textId="71FC1A3B" w:rsidR="00EA77E5" w:rsidRPr="00E57776" w:rsidRDefault="00456137" w:rsidP="00E57776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4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4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F8036B" w14:textId="37C4EC3B" w:rsidR="00EA77E5" w:rsidRPr="00E57776" w:rsidRDefault="00456137" w:rsidP="00E57776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5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5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7F702" w14:textId="40002B7F" w:rsidR="00EA77E5" w:rsidRPr="00E57776" w:rsidRDefault="00456137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6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6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C1172" w14:textId="28EA13A5" w:rsidR="00EA77E5" w:rsidRPr="00E57776" w:rsidRDefault="00456137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7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7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616DC" w14:textId="28B9604C" w:rsidR="00EA77E5" w:rsidRPr="00E57776" w:rsidRDefault="00456137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8" w:history="1">
            <w:r w:rsidR="00EA77E5"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8 \h </w:instrTex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A77E5"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53D7C498" w:rsidR="006E0A0A" w:rsidRDefault="006E0A0A" w:rsidP="00EA77E5">
          <w:pPr>
            <w:spacing w:line="240" w:lineRule="auto"/>
          </w:pPr>
          <w:r w:rsidRPr="00EA77E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80878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808788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808789"/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808790"/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C16B2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1E2B50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2F2B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E72C41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808791"/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808792"/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808793"/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808794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808795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B874D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E70258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444D7E5A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</w:t>
      </w:r>
      <w:r w:rsidR="001B70C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C277D2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808796"/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808797"/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.xlsx).</w:t>
      </w:r>
    </w:p>
    <w:p w14:paraId="6AA0A946" w14:textId="293C3DCF" w:rsidR="00A10554" w:rsidRPr="00A10554" w:rsidRDefault="00A10554" w:rsidP="00A10554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808798"/>
      <w:r w:rsidRPr="00A10554">
        <w:rPr>
          <w:rFonts w:ascii="Times New Roman" w:hAnsi="Times New Roman" w:cs="Times New Roman"/>
          <w:b/>
          <w:bCs/>
          <w:sz w:val="28"/>
          <w:szCs w:val="28"/>
        </w:rPr>
        <w:t>2.4 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60FE2F75" w:rsidR="001F30F1" w:rsidRPr="00D573D5" w:rsidRDefault="002B5266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sectPr w:rsidR="001F30F1" w:rsidRPr="00D573D5" w:rsidSect="00F15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B8B9" w14:textId="77777777" w:rsidR="00456137" w:rsidRDefault="00456137" w:rsidP="00F153C4">
      <w:pPr>
        <w:spacing w:after="0" w:line="240" w:lineRule="auto"/>
      </w:pPr>
      <w:r>
        <w:separator/>
      </w:r>
    </w:p>
  </w:endnote>
  <w:endnote w:type="continuationSeparator" w:id="0">
    <w:p w14:paraId="13B41356" w14:textId="77777777" w:rsidR="00456137" w:rsidRDefault="00456137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061" w14:textId="77777777" w:rsidR="00456137" w:rsidRDefault="00456137" w:rsidP="00F153C4">
      <w:pPr>
        <w:spacing w:after="0" w:line="240" w:lineRule="auto"/>
      </w:pPr>
      <w:r>
        <w:separator/>
      </w:r>
    </w:p>
  </w:footnote>
  <w:footnote w:type="continuationSeparator" w:id="0">
    <w:p w14:paraId="65BDDDCB" w14:textId="77777777" w:rsidR="00456137" w:rsidRDefault="00456137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134BA"/>
    <w:multiLevelType w:val="hybridMultilevel"/>
    <w:tmpl w:val="EA4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841"/>
    <w:multiLevelType w:val="hybridMultilevel"/>
    <w:tmpl w:val="D6B8CBF2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B6912EC"/>
    <w:multiLevelType w:val="hybridMultilevel"/>
    <w:tmpl w:val="EFBCA2AC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798F"/>
    <w:multiLevelType w:val="hybridMultilevel"/>
    <w:tmpl w:val="B5EA6D26"/>
    <w:lvl w:ilvl="0" w:tplc="EF3A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EC4ABB"/>
    <w:multiLevelType w:val="hybridMultilevel"/>
    <w:tmpl w:val="3E1E5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31"/>
  </w:num>
  <w:num w:numId="6">
    <w:abstractNumId w:val="10"/>
  </w:num>
  <w:num w:numId="7">
    <w:abstractNumId w:val="7"/>
  </w:num>
  <w:num w:numId="8">
    <w:abstractNumId w:val="21"/>
  </w:num>
  <w:num w:numId="9">
    <w:abstractNumId w:val="32"/>
  </w:num>
  <w:num w:numId="10">
    <w:abstractNumId w:val="0"/>
  </w:num>
  <w:num w:numId="11">
    <w:abstractNumId w:val="9"/>
  </w:num>
  <w:num w:numId="12">
    <w:abstractNumId w:val="33"/>
  </w:num>
  <w:num w:numId="13">
    <w:abstractNumId w:val="25"/>
  </w:num>
  <w:num w:numId="14">
    <w:abstractNumId w:val="11"/>
  </w:num>
  <w:num w:numId="15">
    <w:abstractNumId w:val="20"/>
  </w:num>
  <w:num w:numId="16">
    <w:abstractNumId w:val="30"/>
  </w:num>
  <w:num w:numId="17">
    <w:abstractNumId w:val="6"/>
  </w:num>
  <w:num w:numId="18">
    <w:abstractNumId w:val="12"/>
  </w:num>
  <w:num w:numId="19">
    <w:abstractNumId w:val="1"/>
  </w:num>
  <w:num w:numId="20">
    <w:abstractNumId w:val="34"/>
  </w:num>
  <w:num w:numId="21">
    <w:abstractNumId w:val="26"/>
  </w:num>
  <w:num w:numId="22">
    <w:abstractNumId w:val="23"/>
  </w:num>
  <w:num w:numId="23">
    <w:abstractNumId w:val="28"/>
  </w:num>
  <w:num w:numId="24">
    <w:abstractNumId w:val="8"/>
  </w:num>
  <w:num w:numId="25">
    <w:abstractNumId w:val="16"/>
  </w:num>
  <w:num w:numId="26">
    <w:abstractNumId w:val="19"/>
  </w:num>
  <w:num w:numId="27">
    <w:abstractNumId w:val="24"/>
  </w:num>
  <w:num w:numId="28">
    <w:abstractNumId w:val="22"/>
  </w:num>
  <w:num w:numId="29">
    <w:abstractNumId w:val="27"/>
  </w:num>
  <w:num w:numId="30">
    <w:abstractNumId w:val="14"/>
  </w:num>
  <w:num w:numId="31">
    <w:abstractNumId w:val="2"/>
  </w:num>
  <w:num w:numId="32">
    <w:abstractNumId w:val="29"/>
  </w:num>
  <w:num w:numId="33">
    <w:abstractNumId w:val="4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3104"/>
    <w:rsid w:val="00007AE7"/>
    <w:rsid w:val="0003077A"/>
    <w:rsid w:val="00030AC3"/>
    <w:rsid w:val="000337DA"/>
    <w:rsid w:val="00036F2E"/>
    <w:rsid w:val="00037467"/>
    <w:rsid w:val="00040F81"/>
    <w:rsid w:val="00043269"/>
    <w:rsid w:val="00052026"/>
    <w:rsid w:val="0005650C"/>
    <w:rsid w:val="00056B82"/>
    <w:rsid w:val="00070931"/>
    <w:rsid w:val="00072BC7"/>
    <w:rsid w:val="00072FA8"/>
    <w:rsid w:val="00072FF2"/>
    <w:rsid w:val="0007428F"/>
    <w:rsid w:val="00080B13"/>
    <w:rsid w:val="000824B3"/>
    <w:rsid w:val="00086104"/>
    <w:rsid w:val="00087890"/>
    <w:rsid w:val="0009568E"/>
    <w:rsid w:val="00095AEB"/>
    <w:rsid w:val="00096AA4"/>
    <w:rsid w:val="000A1848"/>
    <w:rsid w:val="000B43B9"/>
    <w:rsid w:val="000B5279"/>
    <w:rsid w:val="000B6341"/>
    <w:rsid w:val="000B73C8"/>
    <w:rsid w:val="000D2013"/>
    <w:rsid w:val="000D4997"/>
    <w:rsid w:val="000D6939"/>
    <w:rsid w:val="000E3946"/>
    <w:rsid w:val="000E52A8"/>
    <w:rsid w:val="000E6D00"/>
    <w:rsid w:val="000E76AB"/>
    <w:rsid w:val="000F5632"/>
    <w:rsid w:val="000F657D"/>
    <w:rsid w:val="000F7082"/>
    <w:rsid w:val="000F7E34"/>
    <w:rsid w:val="00102F55"/>
    <w:rsid w:val="00107559"/>
    <w:rsid w:val="001105C0"/>
    <w:rsid w:val="00115612"/>
    <w:rsid w:val="00131889"/>
    <w:rsid w:val="00131939"/>
    <w:rsid w:val="00145062"/>
    <w:rsid w:val="0015545C"/>
    <w:rsid w:val="001639CD"/>
    <w:rsid w:val="00164D36"/>
    <w:rsid w:val="001A7B0A"/>
    <w:rsid w:val="001B1C1B"/>
    <w:rsid w:val="001B70CA"/>
    <w:rsid w:val="001C1639"/>
    <w:rsid w:val="001D771D"/>
    <w:rsid w:val="001D794D"/>
    <w:rsid w:val="001E2B50"/>
    <w:rsid w:val="001E543A"/>
    <w:rsid w:val="001E692C"/>
    <w:rsid w:val="001E6A3F"/>
    <w:rsid w:val="001F30F1"/>
    <w:rsid w:val="001F48C8"/>
    <w:rsid w:val="001F6C09"/>
    <w:rsid w:val="00214938"/>
    <w:rsid w:val="00221D0D"/>
    <w:rsid w:val="002222A9"/>
    <w:rsid w:val="00237EC3"/>
    <w:rsid w:val="00243765"/>
    <w:rsid w:val="002507C5"/>
    <w:rsid w:val="0025667B"/>
    <w:rsid w:val="00256E7F"/>
    <w:rsid w:val="00261FC6"/>
    <w:rsid w:val="00263A3D"/>
    <w:rsid w:val="00271159"/>
    <w:rsid w:val="002725D9"/>
    <w:rsid w:val="00272704"/>
    <w:rsid w:val="002739FB"/>
    <w:rsid w:val="00274E82"/>
    <w:rsid w:val="002869F5"/>
    <w:rsid w:val="00290E1A"/>
    <w:rsid w:val="00295312"/>
    <w:rsid w:val="0029726D"/>
    <w:rsid w:val="002B1572"/>
    <w:rsid w:val="002B5266"/>
    <w:rsid w:val="002B797E"/>
    <w:rsid w:val="002C21B7"/>
    <w:rsid w:val="002D03A4"/>
    <w:rsid w:val="002D2370"/>
    <w:rsid w:val="002F2B4E"/>
    <w:rsid w:val="002F6835"/>
    <w:rsid w:val="00301B34"/>
    <w:rsid w:val="00322C5A"/>
    <w:rsid w:val="00324B75"/>
    <w:rsid w:val="00325923"/>
    <w:rsid w:val="0032592F"/>
    <w:rsid w:val="00325989"/>
    <w:rsid w:val="0033643B"/>
    <w:rsid w:val="00336D33"/>
    <w:rsid w:val="00337C24"/>
    <w:rsid w:val="00347D70"/>
    <w:rsid w:val="00360BCF"/>
    <w:rsid w:val="0036300A"/>
    <w:rsid w:val="0036336A"/>
    <w:rsid w:val="00372B29"/>
    <w:rsid w:val="00380FC8"/>
    <w:rsid w:val="00381BCD"/>
    <w:rsid w:val="0038401C"/>
    <w:rsid w:val="003B199C"/>
    <w:rsid w:val="003B1DBC"/>
    <w:rsid w:val="003B271C"/>
    <w:rsid w:val="003B3F44"/>
    <w:rsid w:val="003B5563"/>
    <w:rsid w:val="003C36C6"/>
    <w:rsid w:val="003C6BAA"/>
    <w:rsid w:val="003D6A50"/>
    <w:rsid w:val="003D79AD"/>
    <w:rsid w:val="003E5F73"/>
    <w:rsid w:val="003F6551"/>
    <w:rsid w:val="003F6E00"/>
    <w:rsid w:val="004015D4"/>
    <w:rsid w:val="00402945"/>
    <w:rsid w:val="00402A14"/>
    <w:rsid w:val="00415283"/>
    <w:rsid w:val="00424DCD"/>
    <w:rsid w:val="00431683"/>
    <w:rsid w:val="00431B1B"/>
    <w:rsid w:val="0044273A"/>
    <w:rsid w:val="00456137"/>
    <w:rsid w:val="00456D9D"/>
    <w:rsid w:val="00470C69"/>
    <w:rsid w:val="0047294F"/>
    <w:rsid w:val="004827AF"/>
    <w:rsid w:val="004B353D"/>
    <w:rsid w:val="004B6D3D"/>
    <w:rsid w:val="004C0610"/>
    <w:rsid w:val="004C4816"/>
    <w:rsid w:val="004C4BA3"/>
    <w:rsid w:val="004D2FA7"/>
    <w:rsid w:val="004E320E"/>
    <w:rsid w:val="004E7AA4"/>
    <w:rsid w:val="004F1A23"/>
    <w:rsid w:val="00512D34"/>
    <w:rsid w:val="00532D1C"/>
    <w:rsid w:val="00537C98"/>
    <w:rsid w:val="005536AA"/>
    <w:rsid w:val="005537CA"/>
    <w:rsid w:val="00553BBD"/>
    <w:rsid w:val="0056521D"/>
    <w:rsid w:val="00565C3E"/>
    <w:rsid w:val="00572B8B"/>
    <w:rsid w:val="00573989"/>
    <w:rsid w:val="00573B28"/>
    <w:rsid w:val="00586C57"/>
    <w:rsid w:val="00590AE4"/>
    <w:rsid w:val="00591413"/>
    <w:rsid w:val="00592649"/>
    <w:rsid w:val="005A0CA6"/>
    <w:rsid w:val="005A3C5B"/>
    <w:rsid w:val="005C17B0"/>
    <w:rsid w:val="005D4F9E"/>
    <w:rsid w:val="005E11C5"/>
    <w:rsid w:val="005F3F36"/>
    <w:rsid w:val="00602218"/>
    <w:rsid w:val="006111F6"/>
    <w:rsid w:val="00614069"/>
    <w:rsid w:val="00622019"/>
    <w:rsid w:val="00622EC2"/>
    <w:rsid w:val="00627498"/>
    <w:rsid w:val="006410BA"/>
    <w:rsid w:val="00651983"/>
    <w:rsid w:val="0065446F"/>
    <w:rsid w:val="0066276C"/>
    <w:rsid w:val="006731D2"/>
    <w:rsid w:val="006777BE"/>
    <w:rsid w:val="006779CF"/>
    <w:rsid w:val="006807F1"/>
    <w:rsid w:val="00687157"/>
    <w:rsid w:val="006C7013"/>
    <w:rsid w:val="006D78E5"/>
    <w:rsid w:val="006E0A0A"/>
    <w:rsid w:val="0070357D"/>
    <w:rsid w:val="007039A9"/>
    <w:rsid w:val="0070576E"/>
    <w:rsid w:val="00705C1E"/>
    <w:rsid w:val="00714697"/>
    <w:rsid w:val="007152D6"/>
    <w:rsid w:val="00716D29"/>
    <w:rsid w:val="00721E56"/>
    <w:rsid w:val="00722BF8"/>
    <w:rsid w:val="007410EC"/>
    <w:rsid w:val="00752FD3"/>
    <w:rsid w:val="007572E6"/>
    <w:rsid w:val="0075774F"/>
    <w:rsid w:val="00763C77"/>
    <w:rsid w:val="00777D64"/>
    <w:rsid w:val="00785569"/>
    <w:rsid w:val="00797584"/>
    <w:rsid w:val="007A3874"/>
    <w:rsid w:val="007B01B0"/>
    <w:rsid w:val="007B37DE"/>
    <w:rsid w:val="007C144C"/>
    <w:rsid w:val="007C519E"/>
    <w:rsid w:val="007D4FB8"/>
    <w:rsid w:val="007D6F3E"/>
    <w:rsid w:val="00807F20"/>
    <w:rsid w:val="008140CF"/>
    <w:rsid w:val="008212F6"/>
    <w:rsid w:val="00821B6A"/>
    <w:rsid w:val="008236E9"/>
    <w:rsid w:val="00827476"/>
    <w:rsid w:val="0083247C"/>
    <w:rsid w:val="00834038"/>
    <w:rsid w:val="0084030A"/>
    <w:rsid w:val="00841ECF"/>
    <w:rsid w:val="00847085"/>
    <w:rsid w:val="008476A3"/>
    <w:rsid w:val="00855369"/>
    <w:rsid w:val="00864058"/>
    <w:rsid w:val="00874F38"/>
    <w:rsid w:val="00875A57"/>
    <w:rsid w:val="00884109"/>
    <w:rsid w:val="00892946"/>
    <w:rsid w:val="00896957"/>
    <w:rsid w:val="008A5207"/>
    <w:rsid w:val="008A53F7"/>
    <w:rsid w:val="008B2968"/>
    <w:rsid w:val="008B31BE"/>
    <w:rsid w:val="008B3A88"/>
    <w:rsid w:val="008C7EC1"/>
    <w:rsid w:val="008D21D2"/>
    <w:rsid w:val="008D4A63"/>
    <w:rsid w:val="008E5079"/>
    <w:rsid w:val="008F63F4"/>
    <w:rsid w:val="008F7002"/>
    <w:rsid w:val="00910397"/>
    <w:rsid w:val="00911F48"/>
    <w:rsid w:val="009163D1"/>
    <w:rsid w:val="009244CA"/>
    <w:rsid w:val="0092627D"/>
    <w:rsid w:val="00931EB5"/>
    <w:rsid w:val="009405B3"/>
    <w:rsid w:val="00944586"/>
    <w:rsid w:val="0094550D"/>
    <w:rsid w:val="0095149F"/>
    <w:rsid w:val="0095439C"/>
    <w:rsid w:val="00974116"/>
    <w:rsid w:val="009801A8"/>
    <w:rsid w:val="009818F5"/>
    <w:rsid w:val="009A72AC"/>
    <w:rsid w:val="009B3058"/>
    <w:rsid w:val="009B48C9"/>
    <w:rsid w:val="009B646B"/>
    <w:rsid w:val="009C20AD"/>
    <w:rsid w:val="009C336F"/>
    <w:rsid w:val="009C6CCF"/>
    <w:rsid w:val="009F1708"/>
    <w:rsid w:val="009F61CA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5427"/>
    <w:rsid w:val="00A714B7"/>
    <w:rsid w:val="00A73B21"/>
    <w:rsid w:val="00A74061"/>
    <w:rsid w:val="00A75F16"/>
    <w:rsid w:val="00A76833"/>
    <w:rsid w:val="00A77B5E"/>
    <w:rsid w:val="00A81883"/>
    <w:rsid w:val="00A86E35"/>
    <w:rsid w:val="00AA17F3"/>
    <w:rsid w:val="00AA1FAE"/>
    <w:rsid w:val="00AA26C2"/>
    <w:rsid w:val="00AA4655"/>
    <w:rsid w:val="00AA4A25"/>
    <w:rsid w:val="00AA6375"/>
    <w:rsid w:val="00AB408C"/>
    <w:rsid w:val="00AB5213"/>
    <w:rsid w:val="00AB7D00"/>
    <w:rsid w:val="00AC2D5A"/>
    <w:rsid w:val="00AC681C"/>
    <w:rsid w:val="00AD674F"/>
    <w:rsid w:val="00AD7A9E"/>
    <w:rsid w:val="00AE6A04"/>
    <w:rsid w:val="00B0189C"/>
    <w:rsid w:val="00B01B35"/>
    <w:rsid w:val="00B02C5F"/>
    <w:rsid w:val="00B0431D"/>
    <w:rsid w:val="00B0663A"/>
    <w:rsid w:val="00B16FFB"/>
    <w:rsid w:val="00B27D98"/>
    <w:rsid w:val="00B313BC"/>
    <w:rsid w:val="00B316F1"/>
    <w:rsid w:val="00B320C2"/>
    <w:rsid w:val="00B3293E"/>
    <w:rsid w:val="00B36542"/>
    <w:rsid w:val="00B5177B"/>
    <w:rsid w:val="00B53031"/>
    <w:rsid w:val="00B57050"/>
    <w:rsid w:val="00B64591"/>
    <w:rsid w:val="00B72D7C"/>
    <w:rsid w:val="00B7315C"/>
    <w:rsid w:val="00B74204"/>
    <w:rsid w:val="00B8289C"/>
    <w:rsid w:val="00B82B29"/>
    <w:rsid w:val="00B874DD"/>
    <w:rsid w:val="00B90F06"/>
    <w:rsid w:val="00B92CC0"/>
    <w:rsid w:val="00B9527A"/>
    <w:rsid w:val="00B95A0E"/>
    <w:rsid w:val="00BA3BE0"/>
    <w:rsid w:val="00BB323B"/>
    <w:rsid w:val="00BB5191"/>
    <w:rsid w:val="00BC2150"/>
    <w:rsid w:val="00BC2B4E"/>
    <w:rsid w:val="00BC2EA6"/>
    <w:rsid w:val="00BC78B6"/>
    <w:rsid w:val="00BE0E84"/>
    <w:rsid w:val="00BF5D3C"/>
    <w:rsid w:val="00C02858"/>
    <w:rsid w:val="00C044EF"/>
    <w:rsid w:val="00C04579"/>
    <w:rsid w:val="00C07A6B"/>
    <w:rsid w:val="00C1004F"/>
    <w:rsid w:val="00C11446"/>
    <w:rsid w:val="00C129B3"/>
    <w:rsid w:val="00C1472C"/>
    <w:rsid w:val="00C15305"/>
    <w:rsid w:val="00C156D3"/>
    <w:rsid w:val="00C16B2F"/>
    <w:rsid w:val="00C20967"/>
    <w:rsid w:val="00C24F16"/>
    <w:rsid w:val="00C277D2"/>
    <w:rsid w:val="00C405DB"/>
    <w:rsid w:val="00C506A4"/>
    <w:rsid w:val="00C5483E"/>
    <w:rsid w:val="00C55759"/>
    <w:rsid w:val="00C63C58"/>
    <w:rsid w:val="00C66A6A"/>
    <w:rsid w:val="00C670C6"/>
    <w:rsid w:val="00C76D47"/>
    <w:rsid w:val="00C96F6A"/>
    <w:rsid w:val="00CA0BC1"/>
    <w:rsid w:val="00CA4A70"/>
    <w:rsid w:val="00CC12EC"/>
    <w:rsid w:val="00CD08F1"/>
    <w:rsid w:val="00CE106C"/>
    <w:rsid w:val="00CE5BF0"/>
    <w:rsid w:val="00CF0118"/>
    <w:rsid w:val="00D02967"/>
    <w:rsid w:val="00D10964"/>
    <w:rsid w:val="00D214AC"/>
    <w:rsid w:val="00D25647"/>
    <w:rsid w:val="00D3254B"/>
    <w:rsid w:val="00D33ACD"/>
    <w:rsid w:val="00D34C85"/>
    <w:rsid w:val="00D36272"/>
    <w:rsid w:val="00D439F5"/>
    <w:rsid w:val="00D46649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17A7"/>
    <w:rsid w:val="00D91D7A"/>
    <w:rsid w:val="00D9228C"/>
    <w:rsid w:val="00D930A4"/>
    <w:rsid w:val="00DA23D4"/>
    <w:rsid w:val="00DA49D0"/>
    <w:rsid w:val="00DA4B6F"/>
    <w:rsid w:val="00DB0D6F"/>
    <w:rsid w:val="00DB3BC3"/>
    <w:rsid w:val="00DD0012"/>
    <w:rsid w:val="00DD4586"/>
    <w:rsid w:val="00DE1019"/>
    <w:rsid w:val="00DE1127"/>
    <w:rsid w:val="00DE1C86"/>
    <w:rsid w:val="00DE553A"/>
    <w:rsid w:val="00DF7109"/>
    <w:rsid w:val="00E068A6"/>
    <w:rsid w:val="00E1410A"/>
    <w:rsid w:val="00E1433A"/>
    <w:rsid w:val="00E144EA"/>
    <w:rsid w:val="00E2048D"/>
    <w:rsid w:val="00E23CFA"/>
    <w:rsid w:val="00E42285"/>
    <w:rsid w:val="00E47182"/>
    <w:rsid w:val="00E544A5"/>
    <w:rsid w:val="00E57776"/>
    <w:rsid w:val="00E63846"/>
    <w:rsid w:val="00E70258"/>
    <w:rsid w:val="00E72C41"/>
    <w:rsid w:val="00E73E80"/>
    <w:rsid w:val="00E810E0"/>
    <w:rsid w:val="00E87077"/>
    <w:rsid w:val="00E8755C"/>
    <w:rsid w:val="00E9091D"/>
    <w:rsid w:val="00E90F7F"/>
    <w:rsid w:val="00EA08AC"/>
    <w:rsid w:val="00EA77E5"/>
    <w:rsid w:val="00EC2758"/>
    <w:rsid w:val="00EC2E6D"/>
    <w:rsid w:val="00EC3DF0"/>
    <w:rsid w:val="00EC7B7C"/>
    <w:rsid w:val="00ED3C75"/>
    <w:rsid w:val="00ED4C12"/>
    <w:rsid w:val="00ED4FC9"/>
    <w:rsid w:val="00ED564B"/>
    <w:rsid w:val="00EE39CA"/>
    <w:rsid w:val="00EE6381"/>
    <w:rsid w:val="00EF2447"/>
    <w:rsid w:val="00EF5684"/>
    <w:rsid w:val="00EF6A1C"/>
    <w:rsid w:val="00F006CF"/>
    <w:rsid w:val="00F0366D"/>
    <w:rsid w:val="00F153C4"/>
    <w:rsid w:val="00F15FC2"/>
    <w:rsid w:val="00F24F45"/>
    <w:rsid w:val="00F350DD"/>
    <w:rsid w:val="00F409DD"/>
    <w:rsid w:val="00F4513B"/>
    <w:rsid w:val="00F53D03"/>
    <w:rsid w:val="00F5618A"/>
    <w:rsid w:val="00F60C83"/>
    <w:rsid w:val="00F65F9B"/>
    <w:rsid w:val="00F67414"/>
    <w:rsid w:val="00F76810"/>
    <w:rsid w:val="00F81209"/>
    <w:rsid w:val="00F81A38"/>
    <w:rsid w:val="00F90BBC"/>
    <w:rsid w:val="00F912EF"/>
    <w:rsid w:val="00F94F2C"/>
    <w:rsid w:val="00FA2E48"/>
    <w:rsid w:val="00FA43E7"/>
    <w:rsid w:val="00FA4E32"/>
    <w:rsid w:val="00FC568A"/>
    <w:rsid w:val="00FD4C17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91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509</cp:revision>
  <dcterms:created xsi:type="dcterms:W3CDTF">2022-11-05T16:42:00Z</dcterms:created>
  <dcterms:modified xsi:type="dcterms:W3CDTF">2023-03-15T18:03:00Z</dcterms:modified>
</cp:coreProperties>
</file>